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45B4D"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VAZNÁ  PŘIHLÁŠKA  NA  LETNÍ JEZDECKÝ  TÁBOR -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cs-CZ"/>
        </w:rPr>
        <w:t xml:space="preserve"> JK Varnsdorf</w:t>
      </w:r>
    </w:p>
    <w:p w14:paraId="00CE903E">
      <w:pPr>
        <w:spacing w:after="0"/>
        <w:rPr>
          <w:rFonts w:hint="default"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i/>
        </w:rPr>
        <w:t>Provozovatel tábor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cs-CZ"/>
        </w:rPr>
        <w:t>JK Varnsdorf, Lucie Niklová, ICO: 74414984</w:t>
      </w:r>
    </w:p>
    <w:p w14:paraId="34EE35C3">
      <w:pPr>
        <w:spacing w:after="0"/>
        <w:rPr>
          <w:rFonts w:hint="default"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i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cs-CZ"/>
        </w:rPr>
        <w:t>Seifertova 1799, Varnsdorf</w:t>
      </w:r>
      <w:bookmarkStart w:id="0" w:name="_GoBack"/>
      <w:bookmarkEnd w:id="0"/>
    </w:p>
    <w:p w14:paraId="0655EC4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ermín tábora: </w:t>
      </w:r>
    </w:p>
    <w:p w14:paraId="4851D211"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</w:t>
      </w:r>
    </w:p>
    <w:p w14:paraId="120CF542"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</w:t>
      </w:r>
    </w:p>
    <w:p w14:paraId="56FDE78D"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</w:t>
      </w:r>
    </w:p>
    <w:p w14:paraId="382E30D1"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</w:t>
      </w:r>
    </w:p>
    <w:p w14:paraId="7FC367BE">
      <w:pPr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ena jezdeckého tábora:</w:t>
      </w:r>
      <w:r>
        <w:rPr>
          <w:rFonts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cs-CZ"/>
        </w:rPr>
        <w:t>4.500,- Kč</w:t>
      </w:r>
      <w:r>
        <w:rPr>
          <w:rFonts w:ascii="Times New Roman" w:hAnsi="Times New Roman" w:cs="Times New Roman"/>
        </w:rPr>
        <w:t xml:space="preserve"> </w:t>
      </w:r>
    </w:p>
    <w:p w14:paraId="7560186C">
      <w:pPr>
        <w:rPr>
          <w:rFonts w:hint="default" w:ascii="Times New Roman" w:hAnsi="Times New Roman" w:cs="Times New Roman"/>
          <w:color w:val="000000" w:themeColor="text1"/>
          <w:lang w:val="cs-CZ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Platbu zasílejte na účet č. </w:t>
      </w:r>
      <w:r>
        <w:rPr>
          <w:rFonts w:hint="default" w:ascii="Times New Roman" w:hAnsi="Times New Roman" w:cs="Times New Roman"/>
          <w:color w:val="000000" w:themeColor="text1"/>
          <w:lang w:val="cs-CZ"/>
        </w:rPr>
        <w:t xml:space="preserve">2101207253/2010 </w:t>
      </w:r>
      <w:r>
        <w:rPr>
          <w:rFonts w:ascii="Times New Roman" w:hAnsi="Times New Roman" w:cs="Times New Roman"/>
          <w:color w:val="000000" w:themeColor="text1"/>
        </w:rPr>
        <w:t xml:space="preserve">vedený u </w:t>
      </w:r>
      <w:r>
        <w:rPr>
          <w:rFonts w:hint="default" w:ascii="Times New Roman" w:hAnsi="Times New Roman" w:cs="Times New Roman"/>
          <w:color w:val="000000" w:themeColor="text1"/>
          <w:lang w:val="cs-CZ"/>
        </w:rPr>
        <w:t>Fio Banka.</w:t>
      </w:r>
    </w:p>
    <w:p w14:paraId="3B48EF42">
      <w:pPr>
        <w:pStyle w:val="5"/>
        <w:rPr>
          <w:rFonts w:hint="default"/>
          <w:sz w:val="22"/>
          <w:szCs w:val="22"/>
          <w:lang w:val="cs-CZ"/>
        </w:rPr>
      </w:pPr>
      <w:r>
        <w:rPr>
          <w:sz w:val="22"/>
          <w:szCs w:val="22"/>
        </w:rPr>
        <w:t xml:space="preserve">Pro rezervaci místa táborového pobytu je třeba složit zálohu ve výši </w:t>
      </w:r>
      <w:r>
        <w:rPr>
          <w:rFonts w:hint="default"/>
          <w:sz w:val="22"/>
          <w:szCs w:val="22"/>
          <w:lang w:val="cs-CZ"/>
        </w:rPr>
        <w:t>2</w:t>
      </w:r>
      <w:r>
        <w:rPr>
          <w:sz w:val="22"/>
          <w:szCs w:val="22"/>
        </w:rPr>
        <w:t>.000 Kč</w:t>
      </w:r>
      <w:r>
        <w:rPr>
          <w:rFonts w:hint="default"/>
          <w:sz w:val="22"/>
          <w:szCs w:val="22"/>
          <w:lang w:val="cs-CZ"/>
        </w:rPr>
        <w:t xml:space="preserve"> a to do 5ti dnů od odeslání přihlášky. Zbytek částky je nutné doplatit nejpozději 10dní před konáním tábora. </w:t>
      </w:r>
    </w:p>
    <w:p w14:paraId="631DEF43">
      <w:pPr>
        <w:pBdr>
          <w:bottom w:val="single" w:color="auto" w:sz="4" w:space="1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ísto </w:t>
      </w:r>
      <w:r>
        <w:rPr>
          <w:rFonts w:hint="default" w:ascii="Times New Roman" w:hAnsi="Times New Roman" w:cs="Times New Roman"/>
          <w:i/>
          <w:lang w:val="cs-CZ"/>
        </w:rPr>
        <w:t>příměstského tábora: Seifertova 1799, Varnsdorf, louka u JZD Smetanova ulic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3B00D35D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a příjmení účastníka: </w:t>
      </w:r>
    </w:p>
    <w:p w14:paraId="0C747A6E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 narození:</w:t>
      </w:r>
    </w:p>
    <w:p w14:paraId="57717C25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resa: </w:t>
      </w:r>
    </w:p>
    <w:p w14:paraId="5BF2A57B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Č:</w:t>
      </w:r>
    </w:p>
    <w:p w14:paraId="6AE16A46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Dítě j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plavec / částečný plavec  /  neplavec</w:t>
      </w:r>
    </w:p>
    <w:p w14:paraId="07F3D57B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ítě j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jezdec začátečník / pokročilý / s jezdeckou licencí</w:t>
      </w:r>
      <w:r>
        <w:rPr>
          <w:rFonts w:ascii="Times New Roman" w:hAnsi="Times New Roman" w:cs="Times New Roman"/>
          <w:b/>
        </w:rPr>
        <w:t xml:space="preserve">  </w:t>
      </w:r>
    </w:p>
    <w:p w14:paraId="2308484E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éno a příjmení otce:</w:t>
      </w:r>
    </w:p>
    <w:p w14:paraId="10BC7CBA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 na otce: </w:t>
      </w:r>
    </w:p>
    <w:p w14:paraId="605F9255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éno a příjmení matky:</w:t>
      </w:r>
    </w:p>
    <w:p w14:paraId="4489066B">
      <w:pPr>
        <w:pBdr>
          <w:bottom w:val="dashed" w:color="auto" w:sz="4" w:space="8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 na matku: </w:t>
      </w:r>
    </w:p>
    <w:p w14:paraId="24C82B6F">
      <w:pPr>
        <w:pBdr>
          <w:bottom w:val="dashed" w:color="auto" w:sz="4" w:space="8"/>
          <w:between w:val="dashed" w:color="auto" w:sz="4" w:space="1"/>
        </w:pBdr>
        <w:spacing w:before="200" w:after="2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ní adresa a telefon v době konání tábora:</w:t>
      </w:r>
    </w:p>
    <w:p w14:paraId="3CBF1E32">
      <w:pPr>
        <w:pBdr>
          <w:bottom w:val="dashed" w:color="auto" w:sz="4" w:space="8"/>
          <w:between w:val="dashed" w:color="auto" w:sz="4" w:space="1"/>
        </w:pBdr>
        <w:spacing w:before="200" w:after="200" w:line="240" w:lineRule="auto"/>
        <w:rPr>
          <w:rFonts w:ascii="Times New Roman" w:hAnsi="Times New Roman" w:cs="Times New Roman"/>
          <w:bCs/>
        </w:rPr>
      </w:pPr>
    </w:p>
    <w:p w14:paraId="63B300B4">
      <w:pPr>
        <w:pBdr>
          <w:bottom w:val="dashed" w:color="auto" w:sz="4" w:space="8"/>
          <w:between w:val="dashed" w:color="auto" w:sz="4" w:space="1"/>
        </w:pBdr>
        <w:spacing w:before="200" w:after="2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upné e-mailové spojení na rodiče: </w:t>
      </w:r>
    </w:p>
    <w:p w14:paraId="2ABF2013">
      <w:pPr>
        <w:pBdr>
          <w:bottom w:val="dashed" w:color="auto" w:sz="4" w:space="8"/>
          <w:between w:val="dashed" w:color="auto" w:sz="4" w:space="1"/>
        </w:pBdr>
        <w:spacing w:before="200" w:after="20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aktura bude vystavena na adresu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zaměstnavatel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x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rodiče</w:t>
      </w:r>
    </w:p>
    <w:p w14:paraId="62838C0F">
      <w:pPr>
        <w:pBdr>
          <w:bottom w:val="dashed" w:color="auto" w:sz="4" w:space="1"/>
        </w:pBdr>
        <w:spacing w:before="200" w:after="2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plňte fakturační adresu: </w:t>
      </w:r>
    </w:p>
    <w:p w14:paraId="37986B75">
      <w:pPr>
        <w:pBdr>
          <w:bottom w:val="dashed" w:color="auto" w:sz="4" w:space="10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i odjezdu z tábora může být dítě vydáno těmto osobám / uveďte jméno, příjmení a číslo OP:</w:t>
      </w:r>
    </w:p>
    <w:p w14:paraId="76CC94FE">
      <w:pPr>
        <w:pBdr>
          <w:bottom w:val="dashed" w:color="auto" w:sz="4" w:space="10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10F630F">
      <w:pPr>
        <w:pBdr>
          <w:bottom w:val="dashed" w:color="auto" w:sz="4" w:space="10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ítě má tyto zdravotní problémy a omezení:  </w:t>
      </w:r>
    </w:p>
    <w:p w14:paraId="13D3BED5">
      <w:pPr>
        <w:pBdr>
          <w:bottom w:val="dashed" w:color="auto" w:sz="4" w:space="10"/>
          <w:between w:val="dashed" w:color="auto" w:sz="4" w:space="1"/>
        </w:pBdr>
        <w:spacing w:before="200" w:after="200"/>
        <w:rPr>
          <w:rFonts w:ascii="Times New Roman" w:hAnsi="Times New Roman" w:cs="Times New Roman"/>
          <w:bCs/>
        </w:rPr>
      </w:pPr>
    </w:p>
    <w:p w14:paraId="4526E0D5">
      <w:pPr>
        <w:pBdr>
          <w:bottom w:val="single" w:color="auto" w:sz="4" w:space="1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ítě bere pravidelně tyto léky / uveďte jaké a kdy:</w:t>
      </w:r>
    </w:p>
    <w:p w14:paraId="0FA22A78">
      <w:pPr>
        <w:pBdr>
          <w:bottom w:val="single" w:color="auto" w:sz="4" w:space="1"/>
          <w:between w:val="dashed" w:color="auto" w:sz="4" w:space="1"/>
        </w:pBdr>
        <w:spacing w:before="20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ší závažné informace pro provozovatele tábora:</w:t>
      </w:r>
    </w:p>
    <w:p w14:paraId="6718942C">
      <w:pPr>
        <w:pBdr>
          <w:bottom w:val="single" w:color="auto" w:sz="4" w:space="1"/>
          <w:between w:val="dashed" w:color="auto" w:sz="4" w:space="1"/>
        </w:pBdr>
        <w:spacing w:before="200" w:after="200"/>
        <w:rPr>
          <w:rFonts w:ascii="Times New Roman" w:hAnsi="Times New Roman" w:cs="Times New Roman"/>
          <w:bCs/>
        </w:rPr>
      </w:pPr>
    </w:p>
    <w:p w14:paraId="271AC0F4">
      <w:pPr>
        <w:pBdr>
          <w:bottom w:val="single" w:color="auto" w:sz="4" w:space="1"/>
        </w:pBdr>
        <w:spacing w:before="200" w:after="200"/>
        <w:rPr>
          <w:rFonts w:ascii="Times New Roman" w:hAnsi="Times New Roman" w:cs="Times New Roman"/>
          <w:bCs/>
        </w:rPr>
      </w:pPr>
    </w:p>
    <w:p w14:paraId="25D1E4C1">
      <w:pPr>
        <w:ind w:firstLine="708"/>
        <w:rPr>
          <w:rFonts w:ascii="Times New Roman" w:hAnsi="Times New Roman" w:cs="Times New Roman"/>
        </w:rPr>
      </w:pPr>
    </w:p>
    <w:p w14:paraId="0B82DB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případě závažného porušení táborového řádu může být účastník tábora na základě rozhodnutí vedení tábora vyloučen, v takovém případě hradí rodiče účastníka nebo jeho zákonný zástupce veškeré náklady spojené s ukončením pobytu. Provozovatel nevrací alikvotní část účastnického poplatku.  </w:t>
      </w:r>
    </w:p>
    <w:p w14:paraId="2C63750F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az mobilních telefonů. Provozovatel neručí za ztráty a zničení cenností, jako např. elektronika, drahé kovy, mobilní telefony, atd. Pro komunikaci s dítětem využívejte  telefonické spojení na vedení tábora  731 </w:t>
      </w:r>
      <w:r>
        <w:rPr>
          <w:rFonts w:hint="default" w:ascii="Times New Roman" w:hAnsi="Times New Roman" w:cs="Times New Roman"/>
          <w:b/>
          <w:lang w:val="cs-CZ"/>
        </w:rPr>
        <w:t>052 148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  <w:lang w:val="cs-CZ"/>
        </w:rPr>
        <w:t>Lucie Niklová</w:t>
      </w:r>
      <w:r>
        <w:rPr>
          <w:rFonts w:ascii="Times New Roman" w:hAnsi="Times New Roman" w:cs="Times New Roman"/>
          <w:b/>
        </w:rPr>
        <w:t xml:space="preserve">. </w:t>
      </w:r>
    </w:p>
    <w:p w14:paraId="089180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orno poplatek: </w:t>
      </w:r>
    </w:p>
    <w:p w14:paraId="73E07CBB">
      <w:pPr>
        <w:pStyle w:val="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loha </w:t>
      </w:r>
      <w:r>
        <w:rPr>
          <w:rFonts w:hint="default" w:ascii="Times New Roman" w:hAnsi="Times New Roman" w:cs="Times New Roman"/>
          <w:b/>
          <w:lang w:val="cs-CZ"/>
        </w:rPr>
        <w:t>2</w:t>
      </w:r>
      <w:r>
        <w:rPr>
          <w:rFonts w:ascii="Times New Roman" w:hAnsi="Times New Roman" w:cs="Times New Roman"/>
          <w:b/>
        </w:rPr>
        <w:t xml:space="preserve">.000 je nevratná. </w:t>
      </w:r>
    </w:p>
    <w:p w14:paraId="0252B107">
      <w:pPr>
        <w:pStyle w:val="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 případě onemocnění je možnost výměny termínu, pokud bude požadovaný termín volný.  </w:t>
      </w:r>
    </w:p>
    <w:p w14:paraId="43093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eme za pochopení. </w:t>
      </w:r>
    </w:p>
    <w:p w14:paraId="3AF86E6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rohlášení  rodičů:  </w:t>
      </w:r>
    </w:p>
    <w:p w14:paraId="64228870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hlašuji tímto a potvrzuji správnost uvedených údajů a jsem připraven/a na vyzvání zodpovědné osoby JK </w:t>
      </w:r>
      <w:r>
        <w:rPr>
          <w:rFonts w:hint="default" w:ascii="Times New Roman" w:hAnsi="Times New Roman" w:cs="Times New Roman"/>
          <w:lang w:val="cs-CZ"/>
        </w:rPr>
        <w:t>Varnsdorf</w:t>
      </w:r>
      <w:r>
        <w:rPr>
          <w:rFonts w:ascii="Times New Roman" w:hAnsi="Times New Roman" w:cs="Times New Roman"/>
        </w:rPr>
        <w:t xml:space="preserve"> správnost údajů doložit.Správce může používat mé osobní údaje ke své činnosti v souladu a dále v nutném rozsahu pro svoji činnost. Souhlas uděluji na dobu neurčitou do odvolání tohoto souhlasu. Beru na vědomí, že svůj souhlas mohu kdykoliv odvolat a správce mé údaje do jednoho roku zlikviduje. Zároveň uděluji souhlas s pořizováním a používáním fotografií, filmů a jiných datových záznamů z akcí sdružení a s jejich veřejnou prezentací. </w:t>
      </w:r>
      <w:r>
        <w:rPr>
          <w:rFonts w:ascii="Times New Roman" w:hAnsi="Times New Roman" w:cs="Times New Roman"/>
          <w:b/>
        </w:rPr>
        <w:t xml:space="preserve">Dále prohlašuji, že mi jsou známi výše uvedené storno poplatky. </w:t>
      </w:r>
    </w:p>
    <w:p w14:paraId="1D9C0ED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u mi známy dispozice provozu tábora, a uvedl/a jsem v této přihlášce veškeré závažné informace týkající se zdravotního stavu účastníka tábora a případné změny, zjištěné po odevzdání této přihlášky, oznámím nejpozději před zahájením tábora.  </w:t>
      </w:r>
    </w:p>
    <w:p w14:paraId="5D555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: ……………………  2026</w:t>
      </w:r>
    </w:p>
    <w:p w14:paraId="1733D534">
      <w:pPr>
        <w:pBdr>
          <w:bottom w:val="single" w:color="auto" w:sz="4" w:space="1"/>
        </w:pBdr>
        <w:rPr>
          <w:rFonts w:ascii="Times New Roman" w:hAnsi="Times New Roman" w:cs="Times New Roman"/>
        </w:rPr>
      </w:pPr>
    </w:p>
    <w:p w14:paraId="1E86E8EF">
      <w:pPr>
        <w:pBdr>
          <w:bottom w:val="single" w:color="auto" w:sz="4" w:space="1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zákon. zástupce: </w:t>
      </w:r>
    </w:p>
    <w:p w14:paraId="467598F1">
      <w:pPr>
        <w:rPr>
          <w:rFonts w:hint="default" w:ascii="Times New Roman" w:hAnsi="Times New Roman" w:cs="Times New Roman"/>
          <w:color w:val="000000" w:themeColor="text1"/>
          <w:lang w:val="cs-CZ"/>
        </w:rPr>
      </w:pPr>
      <w:r>
        <w:rPr>
          <w:rStyle w:val="6"/>
          <w:rFonts w:ascii="Times New Roman" w:hAnsi="Times New Roman" w:cs="Times New Roman"/>
          <w:color w:val="000000" w:themeColor="text1"/>
        </w:rPr>
        <w:t xml:space="preserve">Pro rezervaci vybraného termínu </w:t>
      </w:r>
      <w:r>
        <w:rPr>
          <w:rFonts w:ascii="Times New Roman" w:hAnsi="Times New Roman" w:cs="Times New Roman"/>
          <w:b/>
          <w:color w:val="000000" w:themeColor="text1"/>
        </w:rPr>
        <w:t>zašle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vyplněnou přihlášk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lang w:val="cs-CZ"/>
        </w:rPr>
        <w:t xml:space="preserve">na mail: </w:t>
      </w:r>
    </w:p>
    <w:p w14:paraId="3A0C14C3">
      <w:pPr>
        <w:rPr>
          <w:rFonts w:hint="default" w:ascii="Times New Roman" w:hAnsi="Times New Roman" w:cs="Times New Roman"/>
          <w:color w:val="000000" w:themeColor="text1"/>
          <w:lang w:val="cs-CZ"/>
        </w:rPr>
      </w:pPr>
      <w:r>
        <w:rPr>
          <w:rFonts w:hint="default" w:ascii="Times New Roman" w:hAnsi="Times New Roman" w:cs="Times New Roman"/>
          <w:color w:val="000000" w:themeColor="text1"/>
          <w:lang w:val="cs-CZ"/>
        </w:rPr>
        <w:t xml:space="preserve">(přihlášku můžete odeslat i bez podpisu a následně ji u nás fyzicky podepsat) </w:t>
      </w:r>
    </w:p>
    <w:p w14:paraId="6F570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dílnou součástí pro přijetí táborníka, jsou, následují dokumenty, které přivezete s sebou na tábor. </w:t>
      </w:r>
    </w:p>
    <w:p w14:paraId="5A196CD6"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ný Závazný pokyn dětského lékaře o zdravotní způsobilosti dítěte zúčastnit se letního tábora (toto potvrzení platí po dobu jednoho roku a je povinné).</w:t>
      </w:r>
    </w:p>
    <w:p w14:paraId="211BCF81"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cs-CZ"/>
        </w:rPr>
        <w:t>Potvrzení bezinfekčnosti dítěte - čestné prohlášení rodiče - možno podepsat při nástupu na tábor</w:t>
      </w:r>
    </w:p>
    <w:p w14:paraId="6087E0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E2DD8E">
      <w:pPr>
        <w:spacing w:after="0" w:line="240" w:lineRule="auto"/>
        <w:jc w:val="both"/>
        <w:rPr>
          <w:rFonts w:hint="default" w:ascii="Times New Roman" w:hAnsi="Times New Roman" w:cs="Times New Roman"/>
          <w:lang w:val="cs-CZ"/>
        </w:rPr>
      </w:pPr>
      <w:r>
        <w:rPr>
          <w:rFonts w:ascii="Times New Roman" w:hAnsi="Times New Roman" w:cs="Times New Roman"/>
        </w:rPr>
        <w:t xml:space="preserve">Veškeré potřebné dokumenty najdete ke stažení na našich stránkách </w:t>
      </w:r>
      <w:r>
        <w:rPr>
          <w:rFonts w:hint="default" w:ascii="Times New Roman" w:hAnsi="Times New Roman" w:cs="Times New Roman"/>
          <w:lang w:val="cs-CZ"/>
        </w:rPr>
        <w:t>www.konevarnsdorf.cz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EE"/>
    <w:family w:val="swiss"/>
    <w:pitch w:val="default"/>
    <w:sig w:usb0="00000000" w:usb1="00000000" w:usb2="00000009" w:usb3="00000000" w:csb0="000001F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609020205020404"/>
    <w:charset w:val="EE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6C5A"/>
    <w:multiLevelType w:val="multilevel"/>
    <w:tmpl w:val="10C16C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9D00F45"/>
    <w:multiLevelType w:val="multilevel"/>
    <w:tmpl w:val="39D00F45"/>
    <w:lvl w:ilvl="0" w:tentative="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912" w:hanging="360"/>
      </w:pPr>
    </w:lvl>
    <w:lvl w:ilvl="2" w:tentative="0">
      <w:start w:val="1"/>
      <w:numFmt w:val="lowerRoman"/>
      <w:lvlText w:val="%3."/>
      <w:lvlJc w:val="right"/>
      <w:pPr>
        <w:ind w:left="4632" w:hanging="180"/>
      </w:pPr>
    </w:lvl>
    <w:lvl w:ilvl="3" w:tentative="0">
      <w:start w:val="1"/>
      <w:numFmt w:val="decimal"/>
      <w:lvlText w:val="%4."/>
      <w:lvlJc w:val="left"/>
      <w:pPr>
        <w:ind w:left="5352" w:hanging="360"/>
      </w:pPr>
    </w:lvl>
    <w:lvl w:ilvl="4" w:tentative="0">
      <w:start w:val="1"/>
      <w:numFmt w:val="lowerLetter"/>
      <w:lvlText w:val="%5."/>
      <w:lvlJc w:val="left"/>
      <w:pPr>
        <w:ind w:left="6072" w:hanging="360"/>
      </w:pPr>
    </w:lvl>
    <w:lvl w:ilvl="5" w:tentative="0">
      <w:start w:val="1"/>
      <w:numFmt w:val="lowerRoman"/>
      <w:lvlText w:val="%6."/>
      <w:lvlJc w:val="right"/>
      <w:pPr>
        <w:ind w:left="6792" w:hanging="180"/>
      </w:pPr>
    </w:lvl>
    <w:lvl w:ilvl="6" w:tentative="0">
      <w:start w:val="1"/>
      <w:numFmt w:val="decimal"/>
      <w:lvlText w:val="%7."/>
      <w:lvlJc w:val="left"/>
      <w:pPr>
        <w:ind w:left="7512" w:hanging="360"/>
      </w:pPr>
    </w:lvl>
    <w:lvl w:ilvl="7" w:tentative="0">
      <w:start w:val="1"/>
      <w:numFmt w:val="lowerLetter"/>
      <w:lvlText w:val="%8."/>
      <w:lvlJc w:val="left"/>
      <w:pPr>
        <w:ind w:left="8232" w:hanging="360"/>
      </w:pPr>
    </w:lvl>
    <w:lvl w:ilvl="8" w:tentative="0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72487574"/>
    <w:multiLevelType w:val="multilevel"/>
    <w:tmpl w:val="724875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F0E56"/>
    <w:rsid w:val="0002153E"/>
    <w:rsid w:val="00036B30"/>
    <w:rsid w:val="0004266B"/>
    <w:rsid w:val="0004363B"/>
    <w:rsid w:val="000553A1"/>
    <w:rsid w:val="00055C91"/>
    <w:rsid w:val="00064B27"/>
    <w:rsid w:val="000B3B35"/>
    <w:rsid w:val="000D64F1"/>
    <w:rsid w:val="000F0540"/>
    <w:rsid w:val="0010050D"/>
    <w:rsid w:val="00123651"/>
    <w:rsid w:val="00124513"/>
    <w:rsid w:val="00131FF7"/>
    <w:rsid w:val="001372B1"/>
    <w:rsid w:val="00145849"/>
    <w:rsid w:val="001763CC"/>
    <w:rsid w:val="00190E60"/>
    <w:rsid w:val="001D4FB8"/>
    <w:rsid w:val="001E2A31"/>
    <w:rsid w:val="002253C4"/>
    <w:rsid w:val="00226F82"/>
    <w:rsid w:val="002505C9"/>
    <w:rsid w:val="002B5AE7"/>
    <w:rsid w:val="002E1954"/>
    <w:rsid w:val="002F6B18"/>
    <w:rsid w:val="00304DF0"/>
    <w:rsid w:val="00343D9D"/>
    <w:rsid w:val="003755E0"/>
    <w:rsid w:val="003C58C2"/>
    <w:rsid w:val="003D1D62"/>
    <w:rsid w:val="003D2945"/>
    <w:rsid w:val="003E022A"/>
    <w:rsid w:val="003E09E1"/>
    <w:rsid w:val="003F0992"/>
    <w:rsid w:val="004115C5"/>
    <w:rsid w:val="00425348"/>
    <w:rsid w:val="0043348C"/>
    <w:rsid w:val="00457A85"/>
    <w:rsid w:val="00460781"/>
    <w:rsid w:val="00484D35"/>
    <w:rsid w:val="004A3155"/>
    <w:rsid w:val="004A7A19"/>
    <w:rsid w:val="004A7B25"/>
    <w:rsid w:val="004E3461"/>
    <w:rsid w:val="004F1662"/>
    <w:rsid w:val="0059188A"/>
    <w:rsid w:val="005E4911"/>
    <w:rsid w:val="00600613"/>
    <w:rsid w:val="006176B9"/>
    <w:rsid w:val="00645A28"/>
    <w:rsid w:val="00686486"/>
    <w:rsid w:val="006C4CFB"/>
    <w:rsid w:val="006E416C"/>
    <w:rsid w:val="00701F89"/>
    <w:rsid w:val="0071765E"/>
    <w:rsid w:val="00784C61"/>
    <w:rsid w:val="007A4295"/>
    <w:rsid w:val="007C507F"/>
    <w:rsid w:val="007F47C7"/>
    <w:rsid w:val="00837871"/>
    <w:rsid w:val="0084485A"/>
    <w:rsid w:val="008472C8"/>
    <w:rsid w:val="00856CCE"/>
    <w:rsid w:val="008E3893"/>
    <w:rsid w:val="0091358A"/>
    <w:rsid w:val="009B161B"/>
    <w:rsid w:val="009B38E9"/>
    <w:rsid w:val="009F3DB2"/>
    <w:rsid w:val="00A205A6"/>
    <w:rsid w:val="00A346BD"/>
    <w:rsid w:val="00A40F77"/>
    <w:rsid w:val="00A46B44"/>
    <w:rsid w:val="00A53AD0"/>
    <w:rsid w:val="00A94735"/>
    <w:rsid w:val="00A96AEA"/>
    <w:rsid w:val="00AA47D1"/>
    <w:rsid w:val="00B03741"/>
    <w:rsid w:val="00B16A50"/>
    <w:rsid w:val="00B2324B"/>
    <w:rsid w:val="00B910A6"/>
    <w:rsid w:val="00BB4520"/>
    <w:rsid w:val="00BF2711"/>
    <w:rsid w:val="00BF4946"/>
    <w:rsid w:val="00C005D5"/>
    <w:rsid w:val="00C16341"/>
    <w:rsid w:val="00C2260F"/>
    <w:rsid w:val="00C677B3"/>
    <w:rsid w:val="00C71C44"/>
    <w:rsid w:val="00CB71AE"/>
    <w:rsid w:val="00CC022C"/>
    <w:rsid w:val="00CC4C49"/>
    <w:rsid w:val="00CD0605"/>
    <w:rsid w:val="00CD565A"/>
    <w:rsid w:val="00D06377"/>
    <w:rsid w:val="00D16ACE"/>
    <w:rsid w:val="00D31ED9"/>
    <w:rsid w:val="00D43855"/>
    <w:rsid w:val="00D46943"/>
    <w:rsid w:val="00D77229"/>
    <w:rsid w:val="00D80F53"/>
    <w:rsid w:val="00D9691B"/>
    <w:rsid w:val="00DA0F1F"/>
    <w:rsid w:val="00DB0E9E"/>
    <w:rsid w:val="00DD561E"/>
    <w:rsid w:val="00E05CD7"/>
    <w:rsid w:val="00E12693"/>
    <w:rsid w:val="00E12DD3"/>
    <w:rsid w:val="00E3042C"/>
    <w:rsid w:val="00E4205D"/>
    <w:rsid w:val="00E67925"/>
    <w:rsid w:val="00E8731B"/>
    <w:rsid w:val="00EF7E07"/>
    <w:rsid w:val="00F54359"/>
    <w:rsid w:val="00F60AF6"/>
    <w:rsid w:val="00F71185"/>
    <w:rsid w:val="00F71EED"/>
    <w:rsid w:val="00FC15DB"/>
    <w:rsid w:val="00FC3DD0"/>
    <w:rsid w:val="00FE4953"/>
    <w:rsid w:val="00FF0E56"/>
    <w:rsid w:val="BBF5CC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0E85F5D0-5093-4499-A64D-8119F7427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73</Words>
  <Characters>3971</Characters>
  <Lines>33</Lines>
  <Paragraphs>9</Paragraphs>
  <TotalTime>19</TotalTime>
  <ScaleCrop>false</ScaleCrop>
  <LinksUpToDate>false</LinksUpToDate>
  <CharactersWithSpaces>4635</CharactersWithSpaces>
  <Application>WPS Office_6.12.1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22:52:00Z</dcterms:created>
  <dc:creator>Inspirion</dc:creator>
  <cp:lastModifiedBy>macbook</cp:lastModifiedBy>
  <cp:lastPrinted>2026-03-12T22:51:00Z</cp:lastPrinted>
  <dcterms:modified xsi:type="dcterms:W3CDTF">2026-05-19T12:1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1.8654</vt:lpwstr>
  </property>
  <property fmtid="{D5CDD505-2E9C-101B-9397-08002B2CF9AE}" pid="3" name="ICV">
    <vt:lpwstr>53D8DCF7F728E7F943370C6AF8CB3CEE_42</vt:lpwstr>
  </property>
</Properties>
</file>